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0E4116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59320" w:history="1">
            <w:r w:rsidR="000E4116" w:rsidRPr="00C73E7A">
              <w:rPr>
                <w:rStyle w:val="Hyperlink"/>
                <w:b/>
                <w:noProof/>
              </w:rPr>
              <w:t>Java Overview</w:t>
            </w:r>
            <w:r w:rsidR="000E4116">
              <w:rPr>
                <w:noProof/>
                <w:webHidden/>
              </w:rPr>
              <w:tab/>
            </w:r>
            <w:r w:rsidR="000E4116">
              <w:rPr>
                <w:noProof/>
                <w:webHidden/>
              </w:rPr>
              <w:fldChar w:fldCharType="begin"/>
            </w:r>
            <w:r w:rsidR="000E4116">
              <w:rPr>
                <w:noProof/>
                <w:webHidden/>
              </w:rPr>
              <w:instrText xml:space="preserve"> PAGEREF _Toc509959320 \h </w:instrText>
            </w:r>
            <w:r w:rsidR="000E4116">
              <w:rPr>
                <w:noProof/>
                <w:webHidden/>
              </w:rPr>
            </w:r>
            <w:r w:rsidR="000E4116">
              <w:rPr>
                <w:noProof/>
                <w:webHidden/>
              </w:rPr>
              <w:fldChar w:fldCharType="separate"/>
            </w:r>
            <w:r w:rsidR="000E4116">
              <w:rPr>
                <w:noProof/>
                <w:webHidden/>
              </w:rPr>
              <w:t>1</w:t>
            </w:r>
            <w:r w:rsidR="000E4116">
              <w:rPr>
                <w:noProof/>
                <w:webHidden/>
              </w:rPr>
              <w:fldChar w:fldCharType="end"/>
            </w:r>
          </w:hyperlink>
        </w:p>
        <w:p w:rsidR="000E4116" w:rsidRDefault="00221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9959321" w:history="1">
            <w:r w:rsidR="000E4116" w:rsidRPr="00C73E7A">
              <w:rPr>
                <w:rStyle w:val="Hyperlink"/>
                <w:b/>
                <w:noProof/>
              </w:rPr>
              <w:t>Operators</w:t>
            </w:r>
            <w:r w:rsidR="000E4116">
              <w:rPr>
                <w:noProof/>
                <w:webHidden/>
              </w:rPr>
              <w:tab/>
            </w:r>
            <w:r w:rsidR="000E4116">
              <w:rPr>
                <w:noProof/>
                <w:webHidden/>
              </w:rPr>
              <w:fldChar w:fldCharType="begin"/>
            </w:r>
            <w:r w:rsidR="000E4116">
              <w:rPr>
                <w:noProof/>
                <w:webHidden/>
              </w:rPr>
              <w:instrText xml:space="preserve"> PAGEREF _Toc509959321 \h </w:instrText>
            </w:r>
            <w:r w:rsidR="000E4116">
              <w:rPr>
                <w:noProof/>
                <w:webHidden/>
              </w:rPr>
            </w:r>
            <w:r w:rsidR="000E4116">
              <w:rPr>
                <w:noProof/>
                <w:webHidden/>
              </w:rPr>
              <w:fldChar w:fldCharType="separate"/>
            </w:r>
            <w:r w:rsidR="000E4116">
              <w:rPr>
                <w:noProof/>
                <w:webHidden/>
              </w:rPr>
              <w:t>1</w:t>
            </w:r>
            <w:r w:rsidR="000E4116"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BB1777" w:rsidRDefault="00812E47" w:rsidP="00812E47">
            <w:pPr>
              <w:pStyle w:val="Heading2"/>
              <w:outlineLvl w:val="1"/>
              <w:rPr>
                <w:b/>
              </w:rPr>
            </w:pPr>
            <w:bookmarkStart w:id="0" w:name="_Toc509959321"/>
            <w:r w:rsidRPr="00812E47">
              <w:t>Operators</w:t>
            </w:r>
            <w:bookmarkEnd w:id="0"/>
          </w:p>
        </w:tc>
      </w:tr>
      <w:tr w:rsidR="00812E47" w:rsidTr="0081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812E47" w:rsidRDefault="00812E47" w:rsidP="00812E47"/>
        </w:tc>
      </w:tr>
      <w:tr w:rsidR="009C2AAA" w:rsidTr="00812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9C2AAA" w:rsidRDefault="009C2AAA" w:rsidP="00B22AE5"/>
        </w:tc>
      </w:tr>
      <w:tr w:rsidR="00E413BD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14109" w:rsidRPr="00A14109" w:rsidRDefault="00E413BD" w:rsidP="00A14109">
            <w:pPr>
              <w:pStyle w:val="IntenseQuote"/>
            </w:pPr>
            <w:r w:rsidRPr="00A14109">
              <w:t>What is Conditional Operator</w:t>
            </w:r>
            <w:r w:rsidR="00812E47" w:rsidRPr="00A14109">
              <w:t xml:space="preserve"> (? :) in Java</w:t>
            </w:r>
            <w:r w:rsidRPr="00A14109">
              <w:t xml:space="preserve">? </w:t>
            </w:r>
          </w:p>
          <w:p w:rsidR="00E413BD" w:rsidRDefault="00E413BD" w:rsidP="00A14109">
            <w:pPr>
              <w:pStyle w:val="IntenseQuote"/>
            </w:pPr>
            <w:r w:rsidRPr="00A14109">
              <w:t>What is Ternary</w:t>
            </w:r>
            <w:r w:rsidR="004676F2" w:rsidRPr="00A14109">
              <w:t xml:space="preserve"> </w:t>
            </w:r>
            <w:r w:rsidRPr="00A14109">
              <w:t>Operator</w:t>
            </w:r>
            <w:r w:rsidR="00812E47" w:rsidRPr="00A14109">
              <w:t xml:space="preserve"> (? :) in Java</w:t>
            </w:r>
            <w:r w:rsidRPr="00A14109">
              <w:t>?</w:t>
            </w:r>
          </w:p>
        </w:tc>
      </w:tr>
      <w:tr w:rsidR="00E413BD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437E1" w:rsidRDefault="00A437E1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r w:rsidRPr="00D21FC4">
              <w:rPr>
                <w:rFonts w:cs="Calibri"/>
                <w:b w:val="0"/>
                <w:color w:val="1F497D" w:themeColor="text2"/>
              </w:rPr>
              <w:t xml:space="preserve">Conditional operator, can be used as an </w:t>
            </w:r>
            <w:r w:rsidRPr="008D533E">
              <w:rPr>
                <w:rFonts w:cs="Calibri"/>
                <w:b w:val="0"/>
                <w:color w:val="00B050"/>
              </w:rPr>
              <w:t>alternative of if/then/else syntax</w:t>
            </w:r>
            <w:r w:rsidRPr="00D21FC4">
              <w:rPr>
                <w:rFonts w:cs="Calibri"/>
                <w:b w:val="0"/>
                <w:color w:val="1F497D" w:themeColor="text2"/>
              </w:rPr>
              <w:t>.</w:t>
            </w:r>
          </w:p>
          <w:p w:rsidR="008D533E" w:rsidRPr="00D21FC4" w:rsidRDefault="008D533E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</w:p>
          <w:p w:rsidR="00E413BD" w:rsidRDefault="00AD3D27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r w:rsidRPr="00D21FC4">
              <w:rPr>
                <w:rFonts w:cs="Calibri"/>
                <w:b w:val="0"/>
                <w:color w:val="1F497D" w:themeColor="text2"/>
              </w:rPr>
              <w:t xml:space="preserve">Conditional operator </w:t>
            </w:r>
            <w:r>
              <w:rPr>
                <w:rFonts w:cs="Calibri"/>
                <w:b w:val="0"/>
                <w:color w:val="1F497D" w:themeColor="text2"/>
              </w:rPr>
              <w:t>let</w:t>
            </w:r>
            <w:r w:rsidR="00A437E1" w:rsidRPr="00D21FC4">
              <w:rPr>
                <w:rFonts w:cs="Calibri"/>
                <w:b w:val="0"/>
                <w:color w:val="1F497D" w:themeColor="text2"/>
              </w:rPr>
              <w:t xml:space="preserve"> you </w:t>
            </w:r>
            <w:r w:rsidR="00A437E1" w:rsidRPr="008D533E">
              <w:rPr>
                <w:rFonts w:cs="Calibri"/>
                <w:b w:val="0"/>
                <w:color w:val="00B050"/>
              </w:rPr>
              <w:t xml:space="preserve">assign a value to a variable based on a </w:t>
            </w:r>
            <w:r w:rsidR="00A023F8" w:rsidRPr="008D533E">
              <w:rPr>
                <w:rFonts w:cs="Calibri"/>
                <w:b w:val="0"/>
                <w:color w:val="00B050"/>
              </w:rPr>
              <w:t>Boolean output of the condition and true/fals</w:t>
            </w:r>
            <w:r w:rsidR="009D5672" w:rsidRPr="008D533E">
              <w:rPr>
                <w:rFonts w:cs="Calibri"/>
                <w:b w:val="0"/>
                <w:color w:val="00B050"/>
              </w:rPr>
              <w:t>e expression</w:t>
            </w:r>
            <w:r w:rsidR="009D5672" w:rsidRPr="00D21FC4">
              <w:rPr>
                <w:rFonts w:cs="Calibri"/>
                <w:b w:val="0"/>
                <w:color w:val="1F497D" w:themeColor="text2"/>
              </w:rPr>
              <w:t xml:space="preserve">. </w:t>
            </w:r>
          </w:p>
          <w:p w:rsidR="008D533E" w:rsidRPr="00D21FC4" w:rsidRDefault="008D533E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</w:p>
          <w:p w:rsidR="00A023F8" w:rsidRDefault="00A023F8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r w:rsidRPr="008D533E">
              <w:rPr>
                <w:rFonts w:cs="Calibri"/>
                <w:b w:val="0"/>
                <w:color w:val="1F497D" w:themeColor="text2"/>
                <w:u w:val="single"/>
              </w:rPr>
              <w:t>Syntax</w:t>
            </w:r>
            <w:r w:rsidRPr="00D21FC4">
              <w:rPr>
                <w:rFonts w:cs="Calibri"/>
                <w:b w:val="0"/>
                <w:color w:val="1F497D" w:themeColor="text2"/>
              </w:rPr>
              <w:t xml:space="preserve"> :</w:t>
            </w:r>
          </w:p>
          <w:p w:rsidR="008D533E" w:rsidRPr="00D21FC4" w:rsidRDefault="008D533E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</w:p>
          <w:p w:rsidR="00A023F8" w:rsidRPr="00D21FC4" w:rsidRDefault="00A023F8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proofErr w:type="spellStart"/>
            <w:r w:rsidRPr="00D21FC4">
              <w:rPr>
                <w:rFonts w:cs="Calibri"/>
                <w:b w:val="0"/>
                <w:color w:val="1F497D" w:themeColor="text2"/>
              </w:rPr>
              <w:t>return_value</w:t>
            </w:r>
            <w:proofErr w:type="spellEnd"/>
            <w:r w:rsidRPr="00D21FC4">
              <w:rPr>
                <w:rFonts w:cs="Calibri"/>
                <w:b w:val="0"/>
                <w:color w:val="1F497D" w:themeColor="text2"/>
              </w:rPr>
              <w:t xml:space="preserve"> = (true-false condition</w:t>
            </w:r>
            <w:proofErr w:type="gramStart"/>
            <w:r w:rsidRPr="00D21FC4">
              <w:rPr>
                <w:rFonts w:cs="Calibri"/>
                <w:b w:val="0"/>
                <w:color w:val="1F497D" w:themeColor="text2"/>
              </w:rPr>
              <w:t>) ?</w:t>
            </w:r>
            <w:proofErr w:type="gramEnd"/>
            <w:r w:rsidRPr="00D21FC4">
              <w:rPr>
                <w:rFonts w:cs="Calibri"/>
                <w:b w:val="0"/>
                <w:color w:val="1F497D" w:themeColor="text2"/>
              </w:rPr>
              <w:t xml:space="preserve"> (if true expression) : (if false expression);</w:t>
            </w:r>
          </w:p>
          <w:p w:rsidR="00A023F8" w:rsidRPr="00D21FC4" w:rsidRDefault="00A023F8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proofErr w:type="spellStart"/>
            <w:r w:rsidRPr="00D21FC4">
              <w:rPr>
                <w:rFonts w:cs="Calibri"/>
                <w:b w:val="0"/>
                <w:color w:val="1F497D" w:themeColor="text2"/>
              </w:rPr>
              <w:t>return_value</w:t>
            </w:r>
            <w:proofErr w:type="spellEnd"/>
            <w:r w:rsidRPr="00D21FC4">
              <w:rPr>
                <w:rFonts w:cs="Calibri"/>
                <w:b w:val="0"/>
                <w:color w:val="1F497D" w:themeColor="text2"/>
              </w:rPr>
              <w:t xml:space="preserve"> = (true-false condition) </w:t>
            </w:r>
          </w:p>
          <w:p w:rsidR="00A023F8" w:rsidRPr="00D21FC4" w:rsidRDefault="00A023F8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r w:rsidRPr="00D21FC4">
              <w:rPr>
                <w:rFonts w:cs="Calibri"/>
                <w:b w:val="0"/>
                <w:color w:val="1F497D" w:themeColor="text2"/>
              </w:rPr>
              <w:t xml:space="preserve">             ? (if true expression) </w:t>
            </w:r>
          </w:p>
          <w:p w:rsidR="0049211F" w:rsidRPr="00D21FC4" w:rsidRDefault="00A023F8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r w:rsidRPr="00D21FC4">
              <w:rPr>
                <w:rFonts w:cs="Calibri"/>
                <w:b w:val="0"/>
                <w:color w:val="1F497D" w:themeColor="text2"/>
              </w:rPr>
              <w:t xml:space="preserve">             : (if false expression);</w:t>
            </w:r>
          </w:p>
          <w:p w:rsidR="009E2973" w:rsidRPr="00D21FC4" w:rsidRDefault="009E2973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</w:p>
          <w:p w:rsidR="009E2973" w:rsidRPr="00D21FC4" w:rsidRDefault="009E2973" w:rsidP="00D21FC4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</w:p>
          <w:p w:rsidR="009E2973" w:rsidRPr="009E2973" w:rsidRDefault="009E2973" w:rsidP="009E2973">
            <w:r>
              <w:rPr>
                <w:noProof/>
                <w:lang w:eastAsia="en-IN"/>
              </w:rPr>
              <w:drawing>
                <wp:inline distT="0" distB="0" distL="0" distR="0" wp14:anchorId="6CFFEB16" wp14:editId="30EA9B50">
                  <wp:extent cx="5057775" cy="32480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3BD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413BD" w:rsidRPr="008D533E" w:rsidRDefault="0092601B" w:rsidP="008D533E">
            <w:pPr>
              <w:pStyle w:val="IntenseQuote"/>
            </w:pPr>
            <w:r w:rsidRPr="008D533E">
              <w:lastRenderedPageBreak/>
              <w:t xml:space="preserve">What </w:t>
            </w:r>
            <w:proofErr w:type="spellStart"/>
            <w:r w:rsidRPr="008D533E">
              <w:t>instanceof</w:t>
            </w:r>
            <w:proofErr w:type="spellEnd"/>
            <w:r w:rsidRPr="008D533E">
              <w:t xml:space="preserve"> Operator </w:t>
            </w:r>
            <w:r w:rsidR="00061812" w:rsidRPr="008D533E">
              <w:t>does?</w:t>
            </w:r>
          </w:p>
        </w:tc>
      </w:tr>
      <w:tr w:rsidR="0092601B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2601B" w:rsidRPr="008D533E" w:rsidRDefault="0092601B" w:rsidP="008D533E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r w:rsidRPr="008D533E">
              <w:rPr>
                <w:rFonts w:cs="Calibri"/>
                <w:b w:val="0"/>
                <w:color w:val="1F497D" w:themeColor="text2"/>
              </w:rPr>
              <w:t xml:space="preserve">This operator is used only for object reference variables, </w:t>
            </w:r>
            <w:r w:rsidRPr="00AD6ABC">
              <w:rPr>
                <w:rFonts w:cs="Calibri"/>
                <w:b w:val="0"/>
                <w:color w:val="00B050"/>
              </w:rPr>
              <w:t>to checks whether the object is of a particular type (class type or interface type)</w:t>
            </w:r>
            <w:r w:rsidRPr="008D533E">
              <w:rPr>
                <w:rFonts w:cs="Calibri"/>
                <w:b w:val="0"/>
                <w:color w:val="1F497D" w:themeColor="text2"/>
              </w:rPr>
              <w:t xml:space="preserve">. </w:t>
            </w:r>
          </w:p>
          <w:p w:rsidR="0092601B" w:rsidRPr="008D533E" w:rsidRDefault="0092601B" w:rsidP="008D533E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</w:p>
          <w:p w:rsidR="0092601B" w:rsidRPr="008D533E" w:rsidRDefault="0092601B" w:rsidP="008D533E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proofErr w:type="spellStart"/>
            <w:r w:rsidRPr="008D533E">
              <w:rPr>
                <w:rFonts w:cs="Calibri"/>
                <w:b w:val="0"/>
                <w:color w:val="1F497D" w:themeColor="text2"/>
              </w:rPr>
              <w:t>instanceof</w:t>
            </w:r>
            <w:proofErr w:type="spellEnd"/>
            <w:r w:rsidRPr="008D533E">
              <w:rPr>
                <w:rFonts w:cs="Calibri"/>
                <w:b w:val="0"/>
                <w:color w:val="1F497D" w:themeColor="text2"/>
              </w:rPr>
              <w:t xml:space="preserve"> operator is written as:</w:t>
            </w:r>
          </w:p>
          <w:p w:rsidR="0092601B" w:rsidRPr="008D533E" w:rsidRDefault="0092601B" w:rsidP="008D533E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r w:rsidRPr="008D533E">
              <w:rPr>
                <w:rFonts w:cs="Calibri"/>
                <w:b w:val="0"/>
                <w:color w:val="1F497D" w:themeColor="text2"/>
              </w:rPr>
              <w:t xml:space="preserve">( Object reference variable ) </w:t>
            </w:r>
            <w:proofErr w:type="spellStart"/>
            <w:r w:rsidRPr="008D533E">
              <w:rPr>
                <w:rFonts w:cs="Calibri"/>
                <w:b w:val="0"/>
                <w:color w:val="1F497D" w:themeColor="text2"/>
              </w:rPr>
              <w:t>instanceof</w:t>
            </w:r>
            <w:proofErr w:type="spellEnd"/>
            <w:r w:rsidRPr="008D533E">
              <w:rPr>
                <w:rFonts w:cs="Calibri"/>
                <w:b w:val="0"/>
                <w:color w:val="1F497D" w:themeColor="text2"/>
              </w:rPr>
              <w:t xml:space="preserve"> (class/interface type)</w:t>
            </w:r>
          </w:p>
          <w:p w:rsidR="0092601B" w:rsidRDefault="0092601B" w:rsidP="0092601B"/>
          <w:p w:rsidR="0092601B" w:rsidRDefault="0092601B" w:rsidP="0092601B">
            <w:r>
              <w:rPr>
                <w:noProof/>
                <w:lang w:eastAsia="en-IN"/>
              </w:rPr>
              <w:drawing>
                <wp:inline distT="0" distB="0" distL="0" distR="0" wp14:anchorId="5F83154D" wp14:editId="42D51320">
                  <wp:extent cx="5495925" cy="33242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01B" w:rsidRDefault="0092601B" w:rsidP="0092601B"/>
          <w:p w:rsidR="0092601B" w:rsidRDefault="0092601B" w:rsidP="0092601B"/>
          <w:p w:rsidR="0092601B" w:rsidRDefault="0092601B" w:rsidP="0092601B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034B788A" wp14:editId="015BE54F">
                  <wp:extent cx="4476750" cy="36957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818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5818" w:rsidRDefault="00B05818" w:rsidP="00EF1A69">
            <w:pPr>
              <w:pStyle w:val="IntenseQuote"/>
            </w:pPr>
            <w:r>
              <w:lastRenderedPageBreak/>
              <w:t xml:space="preserve">List down some of the </w:t>
            </w:r>
            <w:r w:rsidR="00B7248D">
              <w:t>operators?</w:t>
            </w:r>
          </w:p>
        </w:tc>
      </w:tr>
      <w:tr w:rsidR="00B05818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F1A69" w:rsidRDefault="00B05818" w:rsidP="00EF1A69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r w:rsidRPr="00EF1A69">
              <w:rPr>
                <w:rFonts w:cs="Calibri"/>
                <w:b w:val="0"/>
                <w:color w:val="1F497D" w:themeColor="text2"/>
              </w:rPr>
              <w:t>Here, operators with the highest precedence appear at the t</w:t>
            </w:r>
            <w:r w:rsidR="000F1E6F">
              <w:rPr>
                <w:rFonts w:cs="Calibri"/>
                <w:b w:val="0"/>
                <w:color w:val="1F497D" w:themeColor="text2"/>
              </w:rPr>
              <w:t xml:space="preserve">op of the table, those with the </w:t>
            </w:r>
            <w:r w:rsidRPr="00EF1A69">
              <w:rPr>
                <w:rFonts w:cs="Calibri"/>
                <w:b w:val="0"/>
                <w:color w:val="1F497D" w:themeColor="text2"/>
              </w:rPr>
              <w:t xml:space="preserve">lowest appear at the bottom. </w:t>
            </w:r>
          </w:p>
          <w:p w:rsidR="00B05818" w:rsidRPr="00EF1A69" w:rsidRDefault="00B05818" w:rsidP="00EF1A69">
            <w:pPr>
              <w:pStyle w:val="ListParagraph"/>
              <w:autoSpaceDE w:val="0"/>
              <w:autoSpaceDN w:val="0"/>
              <w:adjustRightInd w:val="0"/>
              <w:ind w:hanging="360"/>
              <w:rPr>
                <w:rFonts w:cs="Calibri"/>
                <w:b w:val="0"/>
                <w:color w:val="1F497D" w:themeColor="text2"/>
              </w:rPr>
            </w:pPr>
            <w:r w:rsidRPr="00EF1A69">
              <w:rPr>
                <w:rFonts w:cs="Calibri"/>
                <w:b w:val="0"/>
                <w:color w:val="1F497D" w:themeColor="text2"/>
              </w:rPr>
              <w:t>Within an expression, higher precedence operators will be evaluated first.</w:t>
            </w:r>
          </w:p>
          <w:p w:rsidR="00B05818" w:rsidRDefault="00B05818" w:rsidP="0092601B">
            <w:bookmarkStart w:id="1" w:name="_GoBack"/>
            <w:bookmarkEnd w:id="1"/>
          </w:p>
          <w:p w:rsidR="00B05818" w:rsidRDefault="00B05818" w:rsidP="0092601B">
            <w:r>
              <w:rPr>
                <w:noProof/>
                <w:lang w:eastAsia="en-IN"/>
              </w:rPr>
              <w:drawing>
                <wp:inline distT="0" distB="0" distL="0" distR="0" wp14:anchorId="23A7B54D" wp14:editId="73E3167F">
                  <wp:extent cx="3200400" cy="29813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E6F" w:rsidRDefault="000F1E6F" w:rsidP="0092601B"/>
          <w:p w:rsidR="000F1E6F" w:rsidRDefault="000F1E6F" w:rsidP="0092601B"/>
        </w:tc>
      </w:tr>
    </w:tbl>
    <w:p w:rsidR="005F5FC4" w:rsidRDefault="005F5FC4"/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4E" w:rsidRDefault="0022174E" w:rsidP="00A449A2">
      <w:pPr>
        <w:spacing w:after="0" w:line="240" w:lineRule="auto"/>
      </w:pPr>
      <w:r>
        <w:separator/>
      </w:r>
    </w:p>
  </w:endnote>
  <w:endnote w:type="continuationSeparator" w:id="0">
    <w:p w:rsidR="0022174E" w:rsidRDefault="0022174E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4E" w:rsidRDefault="0022174E" w:rsidP="00A449A2">
      <w:pPr>
        <w:spacing w:after="0" w:line="240" w:lineRule="auto"/>
      </w:pPr>
      <w:r>
        <w:separator/>
      </w:r>
    </w:p>
  </w:footnote>
  <w:footnote w:type="continuationSeparator" w:id="0">
    <w:p w:rsidR="0022174E" w:rsidRDefault="0022174E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3E"/>
    <w:multiLevelType w:val="hybridMultilevel"/>
    <w:tmpl w:val="56243212"/>
    <w:lvl w:ilvl="0" w:tplc="F1CA9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F4B8B"/>
    <w:multiLevelType w:val="hybridMultilevel"/>
    <w:tmpl w:val="FB408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6F3"/>
    <w:multiLevelType w:val="hybridMultilevel"/>
    <w:tmpl w:val="27787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262"/>
    <w:multiLevelType w:val="hybridMultilevel"/>
    <w:tmpl w:val="9E0EE7C2"/>
    <w:lvl w:ilvl="0" w:tplc="D6F2A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C09DE"/>
    <w:multiLevelType w:val="hybridMultilevel"/>
    <w:tmpl w:val="6284F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C04"/>
    <w:multiLevelType w:val="hybridMultilevel"/>
    <w:tmpl w:val="2B0E3150"/>
    <w:lvl w:ilvl="0" w:tplc="7C1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60270"/>
    <w:multiLevelType w:val="multilevel"/>
    <w:tmpl w:val="559A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B3873"/>
    <w:multiLevelType w:val="hybridMultilevel"/>
    <w:tmpl w:val="9614E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1B2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224B4"/>
    <w:multiLevelType w:val="hybridMultilevel"/>
    <w:tmpl w:val="972878CE"/>
    <w:lvl w:ilvl="0" w:tplc="3C9ED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17A9E"/>
    <w:multiLevelType w:val="hybridMultilevel"/>
    <w:tmpl w:val="30FED65A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C88"/>
    <w:multiLevelType w:val="hybridMultilevel"/>
    <w:tmpl w:val="C710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577C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A6301"/>
    <w:multiLevelType w:val="hybridMultilevel"/>
    <w:tmpl w:val="0C16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987"/>
    <w:multiLevelType w:val="hybridMultilevel"/>
    <w:tmpl w:val="3788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7C9"/>
    <w:multiLevelType w:val="hybridMultilevel"/>
    <w:tmpl w:val="F83CA98C"/>
    <w:lvl w:ilvl="0" w:tplc="0DB8B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E18EE"/>
    <w:multiLevelType w:val="hybridMultilevel"/>
    <w:tmpl w:val="1F9E68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04C9"/>
    <w:multiLevelType w:val="hybridMultilevel"/>
    <w:tmpl w:val="E6004A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907"/>
    <w:multiLevelType w:val="hybridMultilevel"/>
    <w:tmpl w:val="491C173A"/>
    <w:lvl w:ilvl="0" w:tplc="AF7C9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D64EC"/>
    <w:multiLevelType w:val="hybridMultilevel"/>
    <w:tmpl w:val="6BB46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243FFC"/>
    <w:multiLevelType w:val="hybridMultilevel"/>
    <w:tmpl w:val="833289AE"/>
    <w:lvl w:ilvl="0" w:tplc="901E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84D32"/>
    <w:multiLevelType w:val="hybridMultilevel"/>
    <w:tmpl w:val="2AB0E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C3944"/>
    <w:multiLevelType w:val="hybridMultilevel"/>
    <w:tmpl w:val="5AF6F5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54C0"/>
    <w:multiLevelType w:val="hybridMultilevel"/>
    <w:tmpl w:val="B9129836"/>
    <w:lvl w:ilvl="0" w:tplc="EE862C2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43820"/>
    <w:multiLevelType w:val="multilevel"/>
    <w:tmpl w:val="779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ED4DA8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95FBA"/>
    <w:multiLevelType w:val="hybridMultilevel"/>
    <w:tmpl w:val="695432C2"/>
    <w:lvl w:ilvl="0" w:tplc="F6B2B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F5C7A"/>
    <w:multiLevelType w:val="hybridMultilevel"/>
    <w:tmpl w:val="4A2CD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A60D1"/>
    <w:multiLevelType w:val="hybridMultilevel"/>
    <w:tmpl w:val="63006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668AD"/>
    <w:multiLevelType w:val="hybridMultilevel"/>
    <w:tmpl w:val="291699C8"/>
    <w:lvl w:ilvl="0" w:tplc="2020E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D0391F"/>
    <w:multiLevelType w:val="hybridMultilevel"/>
    <w:tmpl w:val="54940AEA"/>
    <w:lvl w:ilvl="0" w:tplc="C4B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04AE0"/>
    <w:multiLevelType w:val="hybridMultilevel"/>
    <w:tmpl w:val="DDACA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A607C"/>
    <w:multiLevelType w:val="hybridMultilevel"/>
    <w:tmpl w:val="76063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16C7D"/>
    <w:multiLevelType w:val="hybridMultilevel"/>
    <w:tmpl w:val="EABCB6C2"/>
    <w:lvl w:ilvl="0" w:tplc="2BD4B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4E2C79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00940"/>
    <w:multiLevelType w:val="hybridMultilevel"/>
    <w:tmpl w:val="E5D6FD36"/>
    <w:lvl w:ilvl="0" w:tplc="11D2E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608C4"/>
    <w:multiLevelType w:val="hybridMultilevel"/>
    <w:tmpl w:val="15B2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13C"/>
    <w:multiLevelType w:val="hybridMultilevel"/>
    <w:tmpl w:val="01C64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D6F42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80D5F"/>
    <w:multiLevelType w:val="hybridMultilevel"/>
    <w:tmpl w:val="4330F21E"/>
    <w:lvl w:ilvl="0" w:tplc="E61AFA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657F085A"/>
    <w:multiLevelType w:val="hybridMultilevel"/>
    <w:tmpl w:val="7F962A0A"/>
    <w:lvl w:ilvl="0" w:tplc="B21EC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D495F"/>
    <w:multiLevelType w:val="hybridMultilevel"/>
    <w:tmpl w:val="E7C65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F3BBC"/>
    <w:multiLevelType w:val="hybridMultilevel"/>
    <w:tmpl w:val="E21E3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F117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14289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1340A"/>
    <w:multiLevelType w:val="hybridMultilevel"/>
    <w:tmpl w:val="C4F0C236"/>
    <w:lvl w:ilvl="0" w:tplc="BEBA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35C7E"/>
    <w:multiLevelType w:val="hybridMultilevel"/>
    <w:tmpl w:val="22A6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875B0"/>
    <w:multiLevelType w:val="hybridMultilevel"/>
    <w:tmpl w:val="37AE8EAA"/>
    <w:lvl w:ilvl="0" w:tplc="2454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A5268B"/>
    <w:multiLevelType w:val="hybridMultilevel"/>
    <w:tmpl w:val="3E023D62"/>
    <w:lvl w:ilvl="0" w:tplc="1F66D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B77952"/>
    <w:multiLevelType w:val="hybridMultilevel"/>
    <w:tmpl w:val="D4A43B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72441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57959"/>
    <w:multiLevelType w:val="hybridMultilevel"/>
    <w:tmpl w:val="F98C21D6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0"/>
  </w:num>
  <w:num w:numId="3">
    <w:abstractNumId w:val="44"/>
  </w:num>
  <w:num w:numId="4">
    <w:abstractNumId w:val="17"/>
  </w:num>
  <w:num w:numId="5">
    <w:abstractNumId w:val="26"/>
  </w:num>
  <w:num w:numId="6">
    <w:abstractNumId w:val="48"/>
  </w:num>
  <w:num w:numId="7">
    <w:abstractNumId w:val="43"/>
  </w:num>
  <w:num w:numId="8">
    <w:abstractNumId w:val="24"/>
  </w:num>
  <w:num w:numId="9">
    <w:abstractNumId w:val="5"/>
  </w:num>
  <w:num w:numId="10">
    <w:abstractNumId w:val="19"/>
  </w:num>
  <w:num w:numId="11">
    <w:abstractNumId w:val="8"/>
  </w:num>
  <w:num w:numId="12">
    <w:abstractNumId w:val="42"/>
  </w:num>
  <w:num w:numId="13">
    <w:abstractNumId w:val="15"/>
  </w:num>
  <w:num w:numId="14">
    <w:abstractNumId w:val="12"/>
  </w:num>
  <w:num w:numId="15">
    <w:abstractNumId w:val="39"/>
  </w:num>
  <w:num w:numId="16">
    <w:abstractNumId w:val="23"/>
  </w:num>
  <w:num w:numId="17">
    <w:abstractNumId w:val="1"/>
  </w:num>
  <w:num w:numId="18">
    <w:abstractNumId w:val="35"/>
  </w:num>
  <w:num w:numId="19">
    <w:abstractNumId w:val="33"/>
  </w:num>
  <w:num w:numId="20">
    <w:abstractNumId w:val="0"/>
  </w:num>
  <w:num w:numId="21">
    <w:abstractNumId w:val="40"/>
  </w:num>
  <w:num w:numId="22">
    <w:abstractNumId w:val="4"/>
  </w:num>
  <w:num w:numId="23">
    <w:abstractNumId w:val="13"/>
  </w:num>
  <w:num w:numId="24">
    <w:abstractNumId w:val="41"/>
  </w:num>
  <w:num w:numId="25">
    <w:abstractNumId w:val="11"/>
  </w:num>
  <w:num w:numId="26">
    <w:abstractNumId w:val="22"/>
  </w:num>
  <w:num w:numId="27">
    <w:abstractNumId w:val="37"/>
  </w:num>
  <w:num w:numId="28">
    <w:abstractNumId w:val="21"/>
  </w:num>
  <w:num w:numId="29">
    <w:abstractNumId w:val="14"/>
  </w:num>
  <w:num w:numId="30">
    <w:abstractNumId w:val="36"/>
  </w:num>
  <w:num w:numId="31">
    <w:abstractNumId w:val="2"/>
  </w:num>
  <w:num w:numId="32">
    <w:abstractNumId w:val="31"/>
  </w:num>
  <w:num w:numId="33">
    <w:abstractNumId w:val="47"/>
  </w:num>
  <w:num w:numId="34">
    <w:abstractNumId w:val="28"/>
  </w:num>
  <w:num w:numId="35">
    <w:abstractNumId w:val="18"/>
  </w:num>
  <w:num w:numId="36">
    <w:abstractNumId w:val="30"/>
  </w:num>
  <w:num w:numId="37">
    <w:abstractNumId w:val="3"/>
  </w:num>
  <w:num w:numId="38">
    <w:abstractNumId w:val="16"/>
  </w:num>
  <w:num w:numId="39">
    <w:abstractNumId w:val="9"/>
  </w:num>
  <w:num w:numId="40">
    <w:abstractNumId w:val="49"/>
  </w:num>
  <w:num w:numId="41">
    <w:abstractNumId w:val="29"/>
  </w:num>
  <w:num w:numId="42">
    <w:abstractNumId w:val="32"/>
  </w:num>
  <w:num w:numId="43">
    <w:abstractNumId w:val="7"/>
  </w:num>
  <w:num w:numId="44">
    <w:abstractNumId w:val="25"/>
  </w:num>
  <w:num w:numId="45">
    <w:abstractNumId w:val="20"/>
  </w:num>
  <w:num w:numId="46">
    <w:abstractNumId w:val="51"/>
  </w:num>
  <w:num w:numId="47">
    <w:abstractNumId w:val="10"/>
  </w:num>
  <w:num w:numId="48">
    <w:abstractNumId w:val="27"/>
  </w:num>
  <w:num w:numId="49">
    <w:abstractNumId w:val="45"/>
  </w:num>
  <w:num w:numId="50">
    <w:abstractNumId w:val="46"/>
  </w:num>
  <w:num w:numId="51">
    <w:abstractNumId w:val="38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4411"/>
    <w:rsid w:val="000305DD"/>
    <w:rsid w:val="00032607"/>
    <w:rsid w:val="00044C40"/>
    <w:rsid w:val="000463E7"/>
    <w:rsid w:val="00047D7C"/>
    <w:rsid w:val="00052D3D"/>
    <w:rsid w:val="00055729"/>
    <w:rsid w:val="000574E2"/>
    <w:rsid w:val="000579D0"/>
    <w:rsid w:val="000613E6"/>
    <w:rsid w:val="00061812"/>
    <w:rsid w:val="000631F2"/>
    <w:rsid w:val="0006423F"/>
    <w:rsid w:val="00064AFF"/>
    <w:rsid w:val="00064EF7"/>
    <w:rsid w:val="00070690"/>
    <w:rsid w:val="000721C7"/>
    <w:rsid w:val="0007534C"/>
    <w:rsid w:val="00076795"/>
    <w:rsid w:val="000777DB"/>
    <w:rsid w:val="00077E10"/>
    <w:rsid w:val="00080EAD"/>
    <w:rsid w:val="00081D9D"/>
    <w:rsid w:val="00086784"/>
    <w:rsid w:val="00087436"/>
    <w:rsid w:val="00093DE1"/>
    <w:rsid w:val="00096215"/>
    <w:rsid w:val="00096ABF"/>
    <w:rsid w:val="000A026E"/>
    <w:rsid w:val="000A1112"/>
    <w:rsid w:val="000A2716"/>
    <w:rsid w:val="000A405F"/>
    <w:rsid w:val="000A5AC2"/>
    <w:rsid w:val="000A7C98"/>
    <w:rsid w:val="000B65B8"/>
    <w:rsid w:val="000C62A9"/>
    <w:rsid w:val="000C7298"/>
    <w:rsid w:val="000D05AB"/>
    <w:rsid w:val="000D0B68"/>
    <w:rsid w:val="000D274B"/>
    <w:rsid w:val="000D32AF"/>
    <w:rsid w:val="000D3A54"/>
    <w:rsid w:val="000D5478"/>
    <w:rsid w:val="000E0BE1"/>
    <w:rsid w:val="000E11F5"/>
    <w:rsid w:val="000E4116"/>
    <w:rsid w:val="000E501E"/>
    <w:rsid w:val="000E7A3F"/>
    <w:rsid w:val="000F1C3A"/>
    <w:rsid w:val="000F1E6F"/>
    <w:rsid w:val="000F4961"/>
    <w:rsid w:val="001010C4"/>
    <w:rsid w:val="00102FA5"/>
    <w:rsid w:val="00105C4B"/>
    <w:rsid w:val="001104D0"/>
    <w:rsid w:val="00112EDA"/>
    <w:rsid w:val="00117DC2"/>
    <w:rsid w:val="001212C9"/>
    <w:rsid w:val="001219C3"/>
    <w:rsid w:val="001229C1"/>
    <w:rsid w:val="001253D9"/>
    <w:rsid w:val="00126B87"/>
    <w:rsid w:val="001405FD"/>
    <w:rsid w:val="00144A87"/>
    <w:rsid w:val="0014631B"/>
    <w:rsid w:val="001525B6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5505"/>
    <w:rsid w:val="001A124A"/>
    <w:rsid w:val="001A4394"/>
    <w:rsid w:val="001B1CA8"/>
    <w:rsid w:val="001B2D9B"/>
    <w:rsid w:val="001B6D5C"/>
    <w:rsid w:val="001C11D4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75A9"/>
    <w:rsid w:val="001F78C8"/>
    <w:rsid w:val="00202DA2"/>
    <w:rsid w:val="00206632"/>
    <w:rsid w:val="00212FFC"/>
    <w:rsid w:val="0022174E"/>
    <w:rsid w:val="00222EB8"/>
    <w:rsid w:val="002245F5"/>
    <w:rsid w:val="00227E3F"/>
    <w:rsid w:val="00230E6F"/>
    <w:rsid w:val="0023140F"/>
    <w:rsid w:val="00232494"/>
    <w:rsid w:val="00234095"/>
    <w:rsid w:val="00244FFB"/>
    <w:rsid w:val="00251148"/>
    <w:rsid w:val="0026193D"/>
    <w:rsid w:val="00264B0C"/>
    <w:rsid w:val="002656AF"/>
    <w:rsid w:val="00266B68"/>
    <w:rsid w:val="00267DFB"/>
    <w:rsid w:val="00270422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A3553"/>
    <w:rsid w:val="002A7012"/>
    <w:rsid w:val="002B5A0F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B02"/>
    <w:rsid w:val="00330330"/>
    <w:rsid w:val="00330444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616EB"/>
    <w:rsid w:val="003673FA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6913"/>
    <w:rsid w:val="003A6989"/>
    <w:rsid w:val="003B2494"/>
    <w:rsid w:val="003B26D9"/>
    <w:rsid w:val="003B5683"/>
    <w:rsid w:val="003C1199"/>
    <w:rsid w:val="003C7FFA"/>
    <w:rsid w:val="003D4D46"/>
    <w:rsid w:val="003E28E0"/>
    <w:rsid w:val="003F0842"/>
    <w:rsid w:val="003F1275"/>
    <w:rsid w:val="003F5E66"/>
    <w:rsid w:val="003F61D3"/>
    <w:rsid w:val="003F698B"/>
    <w:rsid w:val="004016CB"/>
    <w:rsid w:val="004034F4"/>
    <w:rsid w:val="0040635A"/>
    <w:rsid w:val="004108F5"/>
    <w:rsid w:val="004135A9"/>
    <w:rsid w:val="00416DC7"/>
    <w:rsid w:val="004202C2"/>
    <w:rsid w:val="00421D33"/>
    <w:rsid w:val="00421E91"/>
    <w:rsid w:val="0042274B"/>
    <w:rsid w:val="004232F8"/>
    <w:rsid w:val="00426AFD"/>
    <w:rsid w:val="004311C5"/>
    <w:rsid w:val="0043137C"/>
    <w:rsid w:val="004329E9"/>
    <w:rsid w:val="004345F7"/>
    <w:rsid w:val="004352DE"/>
    <w:rsid w:val="004420E6"/>
    <w:rsid w:val="004442C0"/>
    <w:rsid w:val="004448D7"/>
    <w:rsid w:val="00447494"/>
    <w:rsid w:val="004508E0"/>
    <w:rsid w:val="00451B10"/>
    <w:rsid w:val="00455B92"/>
    <w:rsid w:val="0046115A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DEE"/>
    <w:rsid w:val="00533ED3"/>
    <w:rsid w:val="005346C3"/>
    <w:rsid w:val="0053598A"/>
    <w:rsid w:val="0053620F"/>
    <w:rsid w:val="0053777B"/>
    <w:rsid w:val="00542F93"/>
    <w:rsid w:val="00544D22"/>
    <w:rsid w:val="0054502E"/>
    <w:rsid w:val="00551ABA"/>
    <w:rsid w:val="00553C17"/>
    <w:rsid w:val="0055637F"/>
    <w:rsid w:val="00563E9A"/>
    <w:rsid w:val="005644E6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5BA9"/>
    <w:rsid w:val="00607700"/>
    <w:rsid w:val="006213E4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1A00"/>
    <w:rsid w:val="0065350A"/>
    <w:rsid w:val="00662AD2"/>
    <w:rsid w:val="006655F8"/>
    <w:rsid w:val="00665C37"/>
    <w:rsid w:val="00667619"/>
    <w:rsid w:val="00672047"/>
    <w:rsid w:val="00680109"/>
    <w:rsid w:val="00682D32"/>
    <w:rsid w:val="00683655"/>
    <w:rsid w:val="00683A5F"/>
    <w:rsid w:val="006858C6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E6604"/>
    <w:rsid w:val="006F2B4C"/>
    <w:rsid w:val="006F6087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2164"/>
    <w:rsid w:val="00755504"/>
    <w:rsid w:val="00757BDB"/>
    <w:rsid w:val="00762BF2"/>
    <w:rsid w:val="0076521E"/>
    <w:rsid w:val="00765527"/>
    <w:rsid w:val="0077005D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7034"/>
    <w:rsid w:val="007C780E"/>
    <w:rsid w:val="007D313E"/>
    <w:rsid w:val="007D5E2D"/>
    <w:rsid w:val="007E6AF4"/>
    <w:rsid w:val="007E6EED"/>
    <w:rsid w:val="007E6F59"/>
    <w:rsid w:val="007E7872"/>
    <w:rsid w:val="007F2329"/>
    <w:rsid w:val="007F571E"/>
    <w:rsid w:val="008046DD"/>
    <w:rsid w:val="00812E47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20E"/>
    <w:rsid w:val="00851969"/>
    <w:rsid w:val="00857944"/>
    <w:rsid w:val="00857E8E"/>
    <w:rsid w:val="008618D8"/>
    <w:rsid w:val="00866D58"/>
    <w:rsid w:val="00866D95"/>
    <w:rsid w:val="008676DD"/>
    <w:rsid w:val="008719CA"/>
    <w:rsid w:val="008721DF"/>
    <w:rsid w:val="00882DAC"/>
    <w:rsid w:val="00884381"/>
    <w:rsid w:val="00885F65"/>
    <w:rsid w:val="00887B6C"/>
    <w:rsid w:val="008901F9"/>
    <w:rsid w:val="00891289"/>
    <w:rsid w:val="008A1604"/>
    <w:rsid w:val="008A1EB7"/>
    <w:rsid w:val="008A31A4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D533E"/>
    <w:rsid w:val="008E064C"/>
    <w:rsid w:val="008E236B"/>
    <w:rsid w:val="008E303B"/>
    <w:rsid w:val="008E4F97"/>
    <w:rsid w:val="008F03F3"/>
    <w:rsid w:val="008F050D"/>
    <w:rsid w:val="008F175F"/>
    <w:rsid w:val="008F6883"/>
    <w:rsid w:val="00901F74"/>
    <w:rsid w:val="009051A9"/>
    <w:rsid w:val="009072AD"/>
    <w:rsid w:val="00911763"/>
    <w:rsid w:val="00913B18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65C7"/>
    <w:rsid w:val="009469CA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23B1"/>
    <w:rsid w:val="009E2973"/>
    <w:rsid w:val="009F0184"/>
    <w:rsid w:val="009F1EF8"/>
    <w:rsid w:val="009F4152"/>
    <w:rsid w:val="00A023F8"/>
    <w:rsid w:val="00A14109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104B"/>
    <w:rsid w:val="00A5288B"/>
    <w:rsid w:val="00A53BD3"/>
    <w:rsid w:val="00A577A0"/>
    <w:rsid w:val="00A60DFD"/>
    <w:rsid w:val="00A612B9"/>
    <w:rsid w:val="00A66E7D"/>
    <w:rsid w:val="00A727C5"/>
    <w:rsid w:val="00A77BBA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3D27"/>
    <w:rsid w:val="00AD6908"/>
    <w:rsid w:val="00AD6ABC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7B55"/>
    <w:rsid w:val="00B201FE"/>
    <w:rsid w:val="00B20CBA"/>
    <w:rsid w:val="00B22AE5"/>
    <w:rsid w:val="00B23E60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7248D"/>
    <w:rsid w:val="00B81E83"/>
    <w:rsid w:val="00B82CE2"/>
    <w:rsid w:val="00B84372"/>
    <w:rsid w:val="00B909B2"/>
    <w:rsid w:val="00B91FE5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2393"/>
    <w:rsid w:val="00BD3211"/>
    <w:rsid w:val="00BD5EA3"/>
    <w:rsid w:val="00BD76A9"/>
    <w:rsid w:val="00BE1DCF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73EB"/>
    <w:rsid w:val="00C513B1"/>
    <w:rsid w:val="00C529C9"/>
    <w:rsid w:val="00C61DED"/>
    <w:rsid w:val="00C621D8"/>
    <w:rsid w:val="00C70BEA"/>
    <w:rsid w:val="00C73394"/>
    <w:rsid w:val="00C75B96"/>
    <w:rsid w:val="00C818F8"/>
    <w:rsid w:val="00C819AA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3501"/>
    <w:rsid w:val="00CB3A56"/>
    <w:rsid w:val="00CC3DA8"/>
    <w:rsid w:val="00CC584E"/>
    <w:rsid w:val="00CE4E75"/>
    <w:rsid w:val="00CE5C3E"/>
    <w:rsid w:val="00CE7422"/>
    <w:rsid w:val="00CF1AE2"/>
    <w:rsid w:val="00CF6EC5"/>
    <w:rsid w:val="00D02F6D"/>
    <w:rsid w:val="00D034D4"/>
    <w:rsid w:val="00D05B9A"/>
    <w:rsid w:val="00D060CD"/>
    <w:rsid w:val="00D113AD"/>
    <w:rsid w:val="00D14419"/>
    <w:rsid w:val="00D21FC4"/>
    <w:rsid w:val="00D31238"/>
    <w:rsid w:val="00D32645"/>
    <w:rsid w:val="00D45543"/>
    <w:rsid w:val="00D503AA"/>
    <w:rsid w:val="00D51F55"/>
    <w:rsid w:val="00D56258"/>
    <w:rsid w:val="00D60D6F"/>
    <w:rsid w:val="00D6357F"/>
    <w:rsid w:val="00D652AE"/>
    <w:rsid w:val="00D70EEB"/>
    <w:rsid w:val="00D74FD7"/>
    <w:rsid w:val="00D80A75"/>
    <w:rsid w:val="00D80C5C"/>
    <w:rsid w:val="00D84434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63A6"/>
    <w:rsid w:val="00DD1FB7"/>
    <w:rsid w:val="00DD2395"/>
    <w:rsid w:val="00DD604B"/>
    <w:rsid w:val="00DE2E85"/>
    <w:rsid w:val="00DE3883"/>
    <w:rsid w:val="00DE5E78"/>
    <w:rsid w:val="00DE64A1"/>
    <w:rsid w:val="00DF2F54"/>
    <w:rsid w:val="00E038F9"/>
    <w:rsid w:val="00E05D9D"/>
    <w:rsid w:val="00E11468"/>
    <w:rsid w:val="00E2119D"/>
    <w:rsid w:val="00E233B9"/>
    <w:rsid w:val="00E26F7B"/>
    <w:rsid w:val="00E31A9B"/>
    <w:rsid w:val="00E32209"/>
    <w:rsid w:val="00E32DBB"/>
    <w:rsid w:val="00E339AE"/>
    <w:rsid w:val="00E37363"/>
    <w:rsid w:val="00E37D82"/>
    <w:rsid w:val="00E40061"/>
    <w:rsid w:val="00E409EC"/>
    <w:rsid w:val="00E413BD"/>
    <w:rsid w:val="00E4742C"/>
    <w:rsid w:val="00E479E8"/>
    <w:rsid w:val="00E47A34"/>
    <w:rsid w:val="00E51396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25E3"/>
    <w:rsid w:val="00E95353"/>
    <w:rsid w:val="00E96902"/>
    <w:rsid w:val="00E976E6"/>
    <w:rsid w:val="00EB04BC"/>
    <w:rsid w:val="00EB10FD"/>
    <w:rsid w:val="00EB2136"/>
    <w:rsid w:val="00EB2D25"/>
    <w:rsid w:val="00EB5D8E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1A69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E4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E4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1791-DEC9-49B8-89CB-5895CDD2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14</cp:revision>
  <dcterms:created xsi:type="dcterms:W3CDTF">2018-03-27T18:42:00Z</dcterms:created>
  <dcterms:modified xsi:type="dcterms:W3CDTF">2018-07-20T02:49:00Z</dcterms:modified>
</cp:coreProperties>
</file>